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40F" w:rsidRPr="001128AB" w:rsidRDefault="00542043" w:rsidP="00284C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Р О Т О К О Л  № 81</w:t>
      </w:r>
    </w:p>
    <w:p w:rsidR="0027640F" w:rsidRPr="001128AB" w:rsidRDefault="0027640F" w:rsidP="00284C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8AB">
        <w:rPr>
          <w:rFonts w:ascii="Times New Roman" w:hAnsi="Times New Roman" w:cs="Times New Roman"/>
          <w:b/>
          <w:sz w:val="24"/>
          <w:szCs w:val="24"/>
        </w:rPr>
        <w:t>Заседания Думы Широковского муниципального образования</w:t>
      </w:r>
    </w:p>
    <w:p w:rsidR="0027640F" w:rsidRPr="001128AB" w:rsidRDefault="0027640F" w:rsidP="00284C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8AB">
        <w:rPr>
          <w:rFonts w:ascii="Times New Roman" w:hAnsi="Times New Roman" w:cs="Times New Roman"/>
          <w:b/>
          <w:sz w:val="24"/>
          <w:szCs w:val="24"/>
        </w:rPr>
        <w:t>четвёртого созыва</w:t>
      </w:r>
    </w:p>
    <w:p w:rsidR="0027640F" w:rsidRPr="001128AB" w:rsidRDefault="0027640F" w:rsidP="00276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8AB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1128AB">
        <w:rPr>
          <w:rFonts w:ascii="Times New Roman" w:hAnsi="Times New Roman" w:cs="Times New Roman"/>
          <w:sz w:val="24"/>
          <w:szCs w:val="24"/>
        </w:rPr>
        <w:t>Широково</w:t>
      </w:r>
      <w:proofErr w:type="spellEnd"/>
      <w:r w:rsidRPr="001128AB">
        <w:rPr>
          <w:rFonts w:ascii="Times New Roman" w:hAnsi="Times New Roman" w:cs="Times New Roman"/>
          <w:sz w:val="24"/>
          <w:szCs w:val="24"/>
        </w:rPr>
        <w:t xml:space="preserve"> ул. </w:t>
      </w:r>
      <w:proofErr w:type="gramStart"/>
      <w:r w:rsidRPr="001128AB">
        <w:rPr>
          <w:rFonts w:ascii="Times New Roman" w:hAnsi="Times New Roman" w:cs="Times New Roman"/>
          <w:sz w:val="24"/>
          <w:szCs w:val="24"/>
        </w:rPr>
        <w:t>Центральная</w:t>
      </w:r>
      <w:proofErr w:type="gramEnd"/>
      <w:r w:rsidR="00191422">
        <w:rPr>
          <w:rFonts w:ascii="Times New Roman" w:hAnsi="Times New Roman" w:cs="Times New Roman"/>
          <w:sz w:val="24"/>
          <w:szCs w:val="24"/>
        </w:rPr>
        <w:t>,</w:t>
      </w:r>
      <w:r w:rsidRPr="001128AB">
        <w:rPr>
          <w:rFonts w:ascii="Times New Roman" w:hAnsi="Times New Roman" w:cs="Times New Roman"/>
          <w:sz w:val="24"/>
          <w:szCs w:val="24"/>
        </w:rPr>
        <w:t xml:space="preserve"> 41                                               тел. 3-41—16</w:t>
      </w:r>
    </w:p>
    <w:p w:rsidR="0027640F" w:rsidRPr="001128AB" w:rsidRDefault="0027640F" w:rsidP="00276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40F" w:rsidRDefault="00B5461B" w:rsidP="00276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42043">
        <w:rPr>
          <w:rFonts w:ascii="Times New Roman" w:hAnsi="Times New Roman" w:cs="Times New Roman"/>
          <w:sz w:val="24"/>
          <w:szCs w:val="24"/>
        </w:rPr>
        <w:t>20</w:t>
      </w:r>
      <w:r w:rsidR="0027640F">
        <w:rPr>
          <w:rFonts w:ascii="Times New Roman" w:hAnsi="Times New Roman" w:cs="Times New Roman"/>
          <w:sz w:val="24"/>
          <w:szCs w:val="24"/>
        </w:rPr>
        <w:t xml:space="preserve"> </w:t>
      </w:r>
      <w:r w:rsidR="00542043">
        <w:rPr>
          <w:rFonts w:ascii="Times New Roman" w:hAnsi="Times New Roman" w:cs="Times New Roman"/>
          <w:sz w:val="24"/>
          <w:szCs w:val="24"/>
        </w:rPr>
        <w:t>мая</w:t>
      </w:r>
      <w:r w:rsidR="0027640F" w:rsidRPr="001128AB">
        <w:rPr>
          <w:rFonts w:ascii="Times New Roman" w:hAnsi="Times New Roman" w:cs="Times New Roman"/>
          <w:sz w:val="24"/>
          <w:szCs w:val="24"/>
        </w:rPr>
        <w:t xml:space="preserve"> 202</w:t>
      </w:r>
      <w:r w:rsidR="009B0F4E">
        <w:rPr>
          <w:rFonts w:ascii="Times New Roman" w:hAnsi="Times New Roman" w:cs="Times New Roman"/>
          <w:sz w:val="24"/>
          <w:szCs w:val="24"/>
        </w:rPr>
        <w:t>2</w:t>
      </w:r>
      <w:r w:rsidR="0019142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84C6D" w:rsidRPr="001128AB" w:rsidRDefault="00284C6D" w:rsidP="00276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40F" w:rsidRPr="001128AB" w:rsidRDefault="0027640F" w:rsidP="0027640F">
      <w:pPr>
        <w:pStyle w:val="a6"/>
        <w:jc w:val="both"/>
      </w:pPr>
      <w:r w:rsidRPr="001128AB">
        <w:t>На заседании Думы присутствуют</w:t>
      </w:r>
      <w:r w:rsidR="00BA60DC">
        <w:t>:</w:t>
      </w:r>
    </w:p>
    <w:p w:rsidR="0027640F" w:rsidRPr="001128AB" w:rsidRDefault="0027640F" w:rsidP="0027640F">
      <w:pPr>
        <w:pStyle w:val="a6"/>
        <w:jc w:val="both"/>
      </w:pPr>
      <w:r w:rsidRPr="001128AB">
        <w:t>Депутаты Думы Широковского муниципального образования:</w:t>
      </w:r>
    </w:p>
    <w:p w:rsidR="0027640F" w:rsidRPr="001128AB" w:rsidRDefault="00191422" w:rsidP="002764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  Боярская Н.Г.</w:t>
      </w:r>
    </w:p>
    <w:p w:rsidR="0027640F" w:rsidRPr="001128AB" w:rsidRDefault="0027640F" w:rsidP="002764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8AB">
        <w:rPr>
          <w:rFonts w:ascii="Times New Roman" w:hAnsi="Times New Roman" w:cs="Times New Roman"/>
          <w:sz w:val="24"/>
          <w:szCs w:val="24"/>
        </w:rPr>
        <w:t xml:space="preserve"> </w:t>
      </w:r>
      <w:r w:rsidR="00191422">
        <w:rPr>
          <w:rFonts w:ascii="Times New Roman" w:hAnsi="Times New Roman" w:cs="Times New Roman"/>
          <w:sz w:val="24"/>
          <w:szCs w:val="24"/>
        </w:rPr>
        <w:t xml:space="preserve">  2.  </w:t>
      </w:r>
      <w:proofErr w:type="spellStart"/>
      <w:r w:rsidR="00191422">
        <w:rPr>
          <w:rFonts w:ascii="Times New Roman" w:hAnsi="Times New Roman" w:cs="Times New Roman"/>
          <w:sz w:val="24"/>
          <w:szCs w:val="24"/>
        </w:rPr>
        <w:t>Титовец</w:t>
      </w:r>
      <w:proofErr w:type="spellEnd"/>
      <w:r w:rsidR="00191422"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27640F" w:rsidRPr="001128AB" w:rsidRDefault="00BA60DC" w:rsidP="002764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7640F" w:rsidRPr="001128AB">
        <w:rPr>
          <w:rFonts w:ascii="Times New Roman" w:hAnsi="Times New Roman" w:cs="Times New Roman"/>
          <w:sz w:val="24"/>
          <w:szCs w:val="24"/>
        </w:rPr>
        <w:t>3.  Ива</w:t>
      </w:r>
      <w:r w:rsidR="00191422">
        <w:rPr>
          <w:rFonts w:ascii="Times New Roman" w:hAnsi="Times New Roman" w:cs="Times New Roman"/>
          <w:sz w:val="24"/>
          <w:szCs w:val="24"/>
        </w:rPr>
        <w:t>хно А.Л.</w:t>
      </w:r>
    </w:p>
    <w:p w:rsidR="0027640F" w:rsidRPr="001128AB" w:rsidRDefault="0027640F" w:rsidP="002764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8AB">
        <w:rPr>
          <w:rFonts w:ascii="Times New Roman" w:hAnsi="Times New Roman" w:cs="Times New Roman"/>
          <w:sz w:val="24"/>
          <w:szCs w:val="24"/>
        </w:rPr>
        <w:t xml:space="preserve">   4.  </w:t>
      </w:r>
      <w:proofErr w:type="spellStart"/>
      <w:r w:rsidRPr="001128AB">
        <w:rPr>
          <w:rFonts w:ascii="Times New Roman" w:hAnsi="Times New Roman" w:cs="Times New Roman"/>
          <w:sz w:val="24"/>
          <w:szCs w:val="24"/>
        </w:rPr>
        <w:t>Постаногов</w:t>
      </w:r>
      <w:r w:rsidR="00E137C6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E137C6">
        <w:rPr>
          <w:rFonts w:ascii="Times New Roman" w:hAnsi="Times New Roman" w:cs="Times New Roman"/>
          <w:sz w:val="24"/>
          <w:szCs w:val="24"/>
        </w:rPr>
        <w:t xml:space="preserve"> </w:t>
      </w:r>
      <w:r w:rsidR="00191422">
        <w:rPr>
          <w:rFonts w:ascii="Times New Roman" w:hAnsi="Times New Roman" w:cs="Times New Roman"/>
          <w:sz w:val="24"/>
          <w:szCs w:val="24"/>
        </w:rPr>
        <w:t>А.Н.</w:t>
      </w:r>
    </w:p>
    <w:p w:rsidR="0027640F" w:rsidRPr="001128AB" w:rsidRDefault="0027640F" w:rsidP="002764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8AB">
        <w:rPr>
          <w:rFonts w:ascii="Times New Roman" w:hAnsi="Times New Roman" w:cs="Times New Roman"/>
          <w:sz w:val="24"/>
          <w:szCs w:val="24"/>
        </w:rPr>
        <w:t xml:space="preserve">   5.</w:t>
      </w:r>
      <w:r w:rsidR="00191422">
        <w:rPr>
          <w:rFonts w:ascii="Times New Roman" w:hAnsi="Times New Roman" w:cs="Times New Roman"/>
          <w:sz w:val="24"/>
          <w:szCs w:val="24"/>
        </w:rPr>
        <w:t xml:space="preserve">  Шестаков М.М.</w:t>
      </w:r>
    </w:p>
    <w:p w:rsidR="0027640F" w:rsidRPr="001128AB" w:rsidRDefault="00BA60DC" w:rsidP="002764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91422">
        <w:rPr>
          <w:rFonts w:ascii="Times New Roman" w:hAnsi="Times New Roman" w:cs="Times New Roman"/>
          <w:sz w:val="24"/>
          <w:szCs w:val="24"/>
        </w:rPr>
        <w:t xml:space="preserve">6.  </w:t>
      </w:r>
      <w:proofErr w:type="spellStart"/>
      <w:r w:rsidR="00191422">
        <w:rPr>
          <w:rFonts w:ascii="Times New Roman" w:hAnsi="Times New Roman" w:cs="Times New Roman"/>
          <w:sz w:val="24"/>
          <w:szCs w:val="24"/>
        </w:rPr>
        <w:t>Деревягина</w:t>
      </w:r>
      <w:proofErr w:type="spellEnd"/>
      <w:r w:rsidR="00191422">
        <w:rPr>
          <w:rFonts w:ascii="Times New Roman" w:hAnsi="Times New Roman" w:cs="Times New Roman"/>
          <w:sz w:val="24"/>
          <w:szCs w:val="24"/>
        </w:rPr>
        <w:t xml:space="preserve"> С.А.</w:t>
      </w:r>
    </w:p>
    <w:p w:rsidR="0027640F" w:rsidRPr="001128AB" w:rsidRDefault="0027640F" w:rsidP="002764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40F" w:rsidRPr="001128AB" w:rsidRDefault="0027640F" w:rsidP="002764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8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28AB">
        <w:rPr>
          <w:rFonts w:ascii="Times New Roman" w:hAnsi="Times New Roman" w:cs="Times New Roman"/>
          <w:sz w:val="24"/>
          <w:szCs w:val="24"/>
        </w:rPr>
        <w:t>Приглашённые</w:t>
      </w:r>
      <w:proofErr w:type="gramEnd"/>
      <w:r w:rsidRPr="001128AB">
        <w:rPr>
          <w:rFonts w:ascii="Times New Roman" w:hAnsi="Times New Roman" w:cs="Times New Roman"/>
          <w:sz w:val="24"/>
          <w:szCs w:val="24"/>
        </w:rPr>
        <w:t>:  -  старший помощник прокурора Митрофанова М.В.</w:t>
      </w:r>
    </w:p>
    <w:p w:rsidR="00BA60DC" w:rsidRDefault="00BA60DC" w:rsidP="00284C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640F" w:rsidRPr="001128AB" w:rsidRDefault="0027640F" w:rsidP="00284C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28AB">
        <w:rPr>
          <w:rFonts w:ascii="Times New Roman" w:hAnsi="Times New Roman" w:cs="Times New Roman"/>
          <w:sz w:val="24"/>
          <w:szCs w:val="24"/>
        </w:rPr>
        <w:t>Собрание правомочно</w:t>
      </w:r>
    </w:p>
    <w:p w:rsidR="0027640F" w:rsidRPr="001128AB" w:rsidRDefault="0027640F" w:rsidP="00284C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28AB">
        <w:rPr>
          <w:rFonts w:ascii="Times New Roman" w:hAnsi="Times New Roman" w:cs="Times New Roman"/>
          <w:sz w:val="24"/>
          <w:szCs w:val="24"/>
        </w:rPr>
        <w:t>ПОВЕСТКА  ДНЯ:</w:t>
      </w:r>
    </w:p>
    <w:p w:rsidR="0027640F" w:rsidRPr="001128AB" w:rsidRDefault="0027640F" w:rsidP="00276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130" w:rsidRPr="00FA6130" w:rsidRDefault="001D3B77" w:rsidP="00FA6130">
      <w:pPr>
        <w:pStyle w:val="a6"/>
        <w:ind w:firstLine="709"/>
        <w:jc w:val="both"/>
      </w:pPr>
      <w:r w:rsidRPr="00FA6130">
        <w:t xml:space="preserve">1. </w:t>
      </w:r>
      <w:r w:rsidR="00FA6130" w:rsidRPr="00FA6130">
        <w:t>Об утверждении положения о</w:t>
      </w:r>
      <w:r w:rsidR="00FA6130">
        <w:t xml:space="preserve"> м</w:t>
      </w:r>
      <w:r w:rsidR="00FA6130" w:rsidRPr="00FA6130">
        <w:t>униципальной казне</w:t>
      </w:r>
      <w:r w:rsidR="00FA6130">
        <w:t xml:space="preserve"> </w:t>
      </w:r>
      <w:r w:rsidR="00FA6130" w:rsidRPr="00FA6130">
        <w:t>Широковского муниципального образования</w:t>
      </w:r>
      <w:r w:rsidR="00FA6130">
        <w:t>.</w:t>
      </w:r>
    </w:p>
    <w:p w:rsidR="00E6061C" w:rsidRPr="00E6061C" w:rsidRDefault="00E6061C" w:rsidP="00FA6130">
      <w:pPr>
        <w:pStyle w:val="a6"/>
        <w:ind w:firstLine="709"/>
        <w:jc w:val="both"/>
        <w:rPr>
          <w:b/>
        </w:rPr>
      </w:pPr>
    </w:p>
    <w:p w:rsidR="00816111" w:rsidRPr="0001169E" w:rsidRDefault="00816111" w:rsidP="00E6061C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</w:p>
    <w:p w:rsidR="0027640F" w:rsidRPr="001128AB" w:rsidRDefault="0027640F" w:rsidP="0027640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28AB">
        <w:rPr>
          <w:rFonts w:ascii="Times New Roman" w:hAnsi="Times New Roman" w:cs="Times New Roman"/>
          <w:sz w:val="24"/>
          <w:szCs w:val="24"/>
        </w:rPr>
        <w:t>Заседание Думы открыл председатель Думы – Едаков Владимир Петрович.</w:t>
      </w:r>
    </w:p>
    <w:p w:rsidR="0027640F" w:rsidRPr="001128AB" w:rsidRDefault="0027640F" w:rsidP="0027640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28AB">
        <w:rPr>
          <w:rFonts w:ascii="Times New Roman" w:hAnsi="Times New Roman" w:cs="Times New Roman"/>
          <w:sz w:val="24"/>
          <w:szCs w:val="24"/>
        </w:rPr>
        <w:t>- Предлагаю рассмотреть и принять повестку заседания Думы.</w:t>
      </w:r>
    </w:p>
    <w:p w:rsidR="0027640F" w:rsidRPr="001128AB" w:rsidRDefault="0027640F" w:rsidP="0027640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28AB">
        <w:rPr>
          <w:rFonts w:ascii="Times New Roman" w:hAnsi="Times New Roman" w:cs="Times New Roman"/>
          <w:sz w:val="24"/>
          <w:szCs w:val="24"/>
        </w:rPr>
        <w:t>-Какие будут предложения и дополнения по данной повестке?</w:t>
      </w:r>
    </w:p>
    <w:p w:rsidR="0027640F" w:rsidRDefault="0027640F" w:rsidP="0027640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28AB">
        <w:rPr>
          <w:rFonts w:ascii="Times New Roman" w:hAnsi="Times New Roman" w:cs="Times New Roman"/>
          <w:sz w:val="24"/>
          <w:szCs w:val="24"/>
        </w:rPr>
        <w:t>-Если дополнений и возражений нет, прошу проголосовать за данную повестку заседания Думы.</w:t>
      </w:r>
    </w:p>
    <w:p w:rsidR="00B03502" w:rsidRPr="001128AB" w:rsidRDefault="00B03502" w:rsidP="0027640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47A29" w:rsidRPr="001128AB" w:rsidRDefault="0027640F" w:rsidP="00C11B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8AB">
        <w:rPr>
          <w:rFonts w:ascii="Times New Roman" w:hAnsi="Times New Roman" w:cs="Times New Roman"/>
          <w:b/>
          <w:sz w:val="24"/>
          <w:szCs w:val="24"/>
        </w:rPr>
        <w:t>Результаты открытого  голосования:</w:t>
      </w:r>
    </w:p>
    <w:p w:rsidR="0027640F" w:rsidRPr="001128AB" w:rsidRDefault="001135CA" w:rsidP="0027640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6</w:t>
      </w:r>
      <w:r w:rsidR="00DE36AF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050CB9">
        <w:rPr>
          <w:rFonts w:ascii="Times New Roman" w:hAnsi="Times New Roman" w:cs="Times New Roman"/>
          <w:sz w:val="24"/>
          <w:szCs w:val="24"/>
        </w:rPr>
        <w:t>.</w:t>
      </w:r>
      <w:r w:rsidR="0027640F" w:rsidRPr="001128AB">
        <w:rPr>
          <w:rFonts w:ascii="Times New Roman" w:hAnsi="Times New Roman" w:cs="Times New Roman"/>
          <w:sz w:val="24"/>
          <w:szCs w:val="24"/>
        </w:rPr>
        <w:t xml:space="preserve">          «Против» - нет</w:t>
      </w:r>
      <w:r w:rsidR="00050CB9">
        <w:rPr>
          <w:rFonts w:ascii="Times New Roman" w:hAnsi="Times New Roman" w:cs="Times New Roman"/>
          <w:sz w:val="24"/>
          <w:szCs w:val="24"/>
        </w:rPr>
        <w:t>.</w:t>
      </w:r>
      <w:r w:rsidR="0027640F" w:rsidRPr="001128AB">
        <w:rPr>
          <w:rFonts w:ascii="Times New Roman" w:hAnsi="Times New Roman" w:cs="Times New Roman"/>
          <w:sz w:val="24"/>
          <w:szCs w:val="24"/>
        </w:rPr>
        <w:t xml:space="preserve">              «Воздержавшихся» - нет</w:t>
      </w:r>
      <w:r w:rsidR="00050CB9">
        <w:rPr>
          <w:rFonts w:ascii="Times New Roman" w:hAnsi="Times New Roman" w:cs="Times New Roman"/>
          <w:sz w:val="24"/>
          <w:szCs w:val="24"/>
        </w:rPr>
        <w:t>.</w:t>
      </w:r>
    </w:p>
    <w:p w:rsidR="0027640F" w:rsidRPr="001128AB" w:rsidRDefault="0027640F" w:rsidP="0027640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28AB">
        <w:rPr>
          <w:rFonts w:ascii="Times New Roman" w:hAnsi="Times New Roman" w:cs="Times New Roman"/>
          <w:sz w:val="24"/>
          <w:szCs w:val="24"/>
        </w:rPr>
        <w:t>Повестка заседания принимается – «Единогласно»</w:t>
      </w:r>
      <w:r w:rsidR="001135CA">
        <w:rPr>
          <w:rFonts w:ascii="Times New Roman" w:hAnsi="Times New Roman" w:cs="Times New Roman"/>
          <w:sz w:val="24"/>
          <w:szCs w:val="24"/>
        </w:rPr>
        <w:t>.</w:t>
      </w:r>
    </w:p>
    <w:p w:rsidR="0027640F" w:rsidRPr="001128AB" w:rsidRDefault="0027640F" w:rsidP="00276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1BD0" w:rsidRDefault="0027640F" w:rsidP="00C11BD0">
      <w:pPr>
        <w:pStyle w:val="a6"/>
        <w:ind w:firstLine="709"/>
        <w:jc w:val="both"/>
      </w:pPr>
      <w:r w:rsidRPr="002B58F4">
        <w:rPr>
          <w:b/>
        </w:rPr>
        <w:t>По первому вопросу</w:t>
      </w:r>
      <w:r w:rsidR="00050CB9">
        <w:rPr>
          <w:b/>
        </w:rPr>
        <w:t>:</w:t>
      </w:r>
    </w:p>
    <w:p w:rsidR="00FA6130" w:rsidRPr="00FA6130" w:rsidRDefault="00B76DC5" w:rsidP="00FA6130">
      <w:pPr>
        <w:pStyle w:val="a6"/>
        <w:ind w:firstLine="709"/>
        <w:jc w:val="both"/>
      </w:pPr>
      <w:r w:rsidRPr="00743CB5">
        <w:t xml:space="preserve">Выступил председатель Думы с предложением </w:t>
      </w:r>
      <w:r w:rsidR="00FA6130" w:rsidRPr="00FA6130">
        <w:t>утверд</w:t>
      </w:r>
      <w:r w:rsidR="00E9195A">
        <w:t>ить</w:t>
      </w:r>
      <w:r w:rsidR="00FA6130" w:rsidRPr="00FA6130">
        <w:t xml:space="preserve"> положени</w:t>
      </w:r>
      <w:r w:rsidR="00E9195A">
        <w:t>е</w:t>
      </w:r>
      <w:r w:rsidR="00FA6130" w:rsidRPr="00FA6130">
        <w:t xml:space="preserve"> </w:t>
      </w:r>
      <w:r w:rsidR="00FA6130" w:rsidRPr="00FA6130">
        <w:t>о</w:t>
      </w:r>
      <w:r w:rsidR="00FA6130">
        <w:t xml:space="preserve"> м</w:t>
      </w:r>
      <w:r w:rsidR="00FA6130" w:rsidRPr="00FA6130">
        <w:t>униципальной казне</w:t>
      </w:r>
      <w:r w:rsidR="00FA6130">
        <w:t xml:space="preserve"> </w:t>
      </w:r>
      <w:r w:rsidR="00FA6130" w:rsidRPr="00FA6130">
        <w:t>Широковского муниципального образования</w:t>
      </w:r>
      <w:r w:rsidR="00FA6130">
        <w:t>.</w:t>
      </w:r>
    </w:p>
    <w:p w:rsidR="0005220F" w:rsidRDefault="0005220F" w:rsidP="00FA6130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lang w:eastAsia="en-US"/>
        </w:rPr>
      </w:pPr>
    </w:p>
    <w:p w:rsidR="00D050C5" w:rsidRDefault="000B3568" w:rsidP="00B76DC5">
      <w:pPr>
        <w:pStyle w:val="a6"/>
        <w:ind w:firstLine="709"/>
        <w:jc w:val="both"/>
      </w:pPr>
      <w:r w:rsidRPr="000B3568">
        <w:rPr>
          <w:b/>
        </w:rPr>
        <w:t>Выступили:</w:t>
      </w:r>
    </w:p>
    <w:p w:rsidR="008A0A1D" w:rsidRDefault="00BD572E" w:rsidP="004E613F">
      <w:pPr>
        <w:pStyle w:val="a6"/>
        <w:ind w:firstLine="709"/>
        <w:jc w:val="both"/>
      </w:pPr>
      <w:r>
        <w:t>Ивахно А.Л.</w:t>
      </w:r>
      <w:r w:rsidR="00305B7E">
        <w:t xml:space="preserve"> </w:t>
      </w:r>
      <w:r w:rsidR="00FB69D5">
        <w:t>поддержала предложение председателя Думы</w:t>
      </w:r>
      <w:r w:rsidR="00975DEA">
        <w:t xml:space="preserve"> и </w:t>
      </w:r>
      <w:r w:rsidR="004E613F">
        <w:t>пояснила цель этого положения.</w:t>
      </w:r>
    </w:p>
    <w:p w:rsidR="004E613F" w:rsidRPr="00AD1337" w:rsidRDefault="004E613F" w:rsidP="004E613F">
      <w:pPr>
        <w:pStyle w:val="a6"/>
        <w:ind w:firstLine="709"/>
        <w:jc w:val="both"/>
      </w:pPr>
      <w:r w:rsidRPr="00AD1337">
        <w:t>Целями управления и распоряжения объектами муниципальной казны являются:</w:t>
      </w:r>
    </w:p>
    <w:p w:rsidR="004E613F" w:rsidRPr="00AD1337" w:rsidRDefault="004E613F" w:rsidP="004E613F">
      <w:pPr>
        <w:pStyle w:val="a6"/>
        <w:ind w:firstLine="709"/>
        <w:jc w:val="both"/>
      </w:pPr>
      <w:r w:rsidRPr="00AD1337">
        <w:t xml:space="preserve">- создание и укрепление материально-финансовой основы </w:t>
      </w:r>
      <w:r>
        <w:t>Широковского</w:t>
      </w:r>
      <w:r w:rsidRPr="00AD1337">
        <w:t xml:space="preserve"> муниципального образования;</w:t>
      </w:r>
    </w:p>
    <w:p w:rsidR="004E613F" w:rsidRPr="00AD1337" w:rsidRDefault="004E613F" w:rsidP="004E613F">
      <w:pPr>
        <w:pStyle w:val="a6"/>
        <w:ind w:firstLine="709"/>
        <w:jc w:val="both"/>
      </w:pPr>
      <w:r w:rsidRPr="00AD1337">
        <w:t>- оптимизация структуры и состава муниципальной собственности;</w:t>
      </w:r>
    </w:p>
    <w:p w:rsidR="004E613F" w:rsidRPr="00AD1337" w:rsidRDefault="004E613F" w:rsidP="004E613F">
      <w:pPr>
        <w:pStyle w:val="a6"/>
        <w:ind w:firstLine="709"/>
        <w:jc w:val="both"/>
      </w:pPr>
      <w:r w:rsidRPr="00AD1337">
        <w:t xml:space="preserve">- создание условий для эффективного использования муниципальной собственности в целях обеспечения жизнедеятельности </w:t>
      </w:r>
      <w:r>
        <w:t>Широковского</w:t>
      </w:r>
      <w:r w:rsidRPr="00AD1337">
        <w:t xml:space="preserve"> муниципального образования и увеличения доходов местного бюджета;</w:t>
      </w:r>
    </w:p>
    <w:p w:rsidR="004E613F" w:rsidRPr="00AD1337" w:rsidRDefault="004E613F" w:rsidP="004E613F">
      <w:pPr>
        <w:pStyle w:val="a6"/>
        <w:ind w:firstLine="709"/>
        <w:jc w:val="both"/>
        <w:rPr>
          <w:sz w:val="28"/>
          <w:szCs w:val="28"/>
        </w:rPr>
      </w:pPr>
      <w:r w:rsidRPr="00AD1337">
        <w:t xml:space="preserve">- создание условий для привлечения инвестиций и стимулирования предпринимательской активности на территории </w:t>
      </w:r>
      <w:r>
        <w:t>Широковского</w:t>
      </w:r>
      <w:r w:rsidRPr="00AD1337">
        <w:t xml:space="preserve"> муниципального образования.</w:t>
      </w:r>
    </w:p>
    <w:p w:rsidR="004E613F" w:rsidRPr="008A0A1D" w:rsidRDefault="004E613F" w:rsidP="004E613F">
      <w:pPr>
        <w:pStyle w:val="a6"/>
        <w:ind w:firstLine="709"/>
        <w:jc w:val="both"/>
      </w:pPr>
    </w:p>
    <w:p w:rsidR="008A0A1D" w:rsidRPr="009B0F4E" w:rsidRDefault="00280F72" w:rsidP="004E613F">
      <w:pPr>
        <w:pStyle w:val="a6"/>
        <w:ind w:firstLine="709"/>
        <w:jc w:val="both"/>
      </w:pPr>
      <w:r>
        <w:lastRenderedPageBreak/>
        <w:t xml:space="preserve">Шестаков М.М. после обсуждения поставленных вопросов предложил поддержать и </w:t>
      </w:r>
      <w:r w:rsidR="004E613F" w:rsidRPr="00FA6130">
        <w:t>утверд</w:t>
      </w:r>
      <w:r w:rsidR="004E613F">
        <w:t>ить</w:t>
      </w:r>
      <w:r w:rsidR="004E613F" w:rsidRPr="00FA6130">
        <w:t xml:space="preserve"> положени</w:t>
      </w:r>
      <w:r w:rsidR="004E613F">
        <w:t>е</w:t>
      </w:r>
      <w:r w:rsidR="004E613F" w:rsidRPr="00FA6130">
        <w:t xml:space="preserve"> </w:t>
      </w:r>
      <w:r w:rsidR="004E613F" w:rsidRPr="00FA6130">
        <w:t>о</w:t>
      </w:r>
      <w:r w:rsidR="004E613F">
        <w:t xml:space="preserve"> м</w:t>
      </w:r>
      <w:r w:rsidR="004E613F" w:rsidRPr="00FA6130">
        <w:t>униципальной казне</w:t>
      </w:r>
      <w:r w:rsidR="004E613F">
        <w:t xml:space="preserve"> </w:t>
      </w:r>
      <w:r w:rsidR="004E613F" w:rsidRPr="00FA6130">
        <w:t>Широковского муниципального образования</w:t>
      </w:r>
      <w:r w:rsidR="004E613F">
        <w:t>.</w:t>
      </w:r>
    </w:p>
    <w:p w:rsidR="00975DEA" w:rsidRPr="002C68D6" w:rsidRDefault="00975DEA" w:rsidP="008A0A1D">
      <w:pPr>
        <w:pStyle w:val="ConsPlusTitle"/>
        <w:ind w:firstLine="709"/>
        <w:jc w:val="both"/>
      </w:pPr>
    </w:p>
    <w:p w:rsidR="0027640F" w:rsidRPr="001128AB" w:rsidRDefault="0027640F" w:rsidP="00DE3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8AB">
        <w:rPr>
          <w:rFonts w:ascii="Times New Roman" w:hAnsi="Times New Roman" w:cs="Times New Roman"/>
          <w:b/>
          <w:sz w:val="24"/>
          <w:szCs w:val="24"/>
        </w:rPr>
        <w:t>Результаты голосования</w:t>
      </w:r>
      <w:r w:rsidRPr="001128AB">
        <w:rPr>
          <w:rFonts w:ascii="Times New Roman" w:hAnsi="Times New Roman" w:cs="Times New Roman"/>
          <w:sz w:val="24"/>
          <w:szCs w:val="24"/>
        </w:rPr>
        <w:t>:</w:t>
      </w:r>
    </w:p>
    <w:p w:rsidR="0027640F" w:rsidRPr="001128AB" w:rsidRDefault="000D2940" w:rsidP="0027640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6</w:t>
      </w:r>
      <w:r w:rsidR="007E307D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C969CE">
        <w:rPr>
          <w:rFonts w:ascii="Times New Roman" w:hAnsi="Times New Roman" w:cs="Times New Roman"/>
          <w:sz w:val="24"/>
          <w:szCs w:val="24"/>
        </w:rPr>
        <w:t>.</w:t>
      </w:r>
      <w:r w:rsidR="0027640F" w:rsidRPr="001128AB">
        <w:rPr>
          <w:rFonts w:ascii="Times New Roman" w:hAnsi="Times New Roman" w:cs="Times New Roman"/>
          <w:sz w:val="24"/>
          <w:szCs w:val="24"/>
        </w:rPr>
        <w:t xml:space="preserve">                 «Против» - нет</w:t>
      </w:r>
      <w:r w:rsidR="00C969CE">
        <w:rPr>
          <w:rFonts w:ascii="Times New Roman" w:hAnsi="Times New Roman" w:cs="Times New Roman"/>
          <w:sz w:val="24"/>
          <w:szCs w:val="24"/>
        </w:rPr>
        <w:t>.</w:t>
      </w:r>
      <w:r w:rsidR="0027640F" w:rsidRPr="001128AB">
        <w:rPr>
          <w:rFonts w:ascii="Times New Roman" w:hAnsi="Times New Roman" w:cs="Times New Roman"/>
          <w:sz w:val="24"/>
          <w:szCs w:val="24"/>
        </w:rPr>
        <w:t xml:space="preserve">                  «Воздержавшихся» - нет</w:t>
      </w:r>
      <w:r w:rsidR="00C969CE">
        <w:rPr>
          <w:rFonts w:ascii="Times New Roman" w:hAnsi="Times New Roman" w:cs="Times New Roman"/>
          <w:sz w:val="24"/>
          <w:szCs w:val="24"/>
        </w:rPr>
        <w:t>.</w:t>
      </w:r>
    </w:p>
    <w:p w:rsidR="0027640F" w:rsidRDefault="007E307D" w:rsidP="0027640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128AB">
        <w:rPr>
          <w:rFonts w:ascii="Times New Roman" w:hAnsi="Times New Roman" w:cs="Times New Roman"/>
          <w:sz w:val="24"/>
          <w:szCs w:val="24"/>
        </w:rPr>
        <w:t>ринимается – «Единогласно»</w:t>
      </w:r>
      <w:r w:rsidR="00C969CE">
        <w:rPr>
          <w:rFonts w:ascii="Times New Roman" w:hAnsi="Times New Roman" w:cs="Times New Roman"/>
          <w:sz w:val="24"/>
          <w:szCs w:val="24"/>
        </w:rPr>
        <w:t>.</w:t>
      </w:r>
    </w:p>
    <w:p w:rsidR="003D4EC7" w:rsidRPr="001128AB" w:rsidRDefault="003D4EC7" w:rsidP="0027640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6DC5" w:rsidRPr="00B76DC5" w:rsidRDefault="0027640F" w:rsidP="00B76DC5">
      <w:pPr>
        <w:pStyle w:val="a6"/>
        <w:rPr>
          <w:b/>
          <w:sz w:val="30"/>
          <w:szCs w:val="30"/>
        </w:rPr>
      </w:pPr>
      <w:r w:rsidRPr="00D62C6F">
        <w:rPr>
          <w:b/>
          <w:lang w:eastAsia="en-US"/>
        </w:rPr>
        <w:t>Решение:</w:t>
      </w:r>
    </w:p>
    <w:p w:rsidR="000F4D88" w:rsidRPr="00FA6130" w:rsidRDefault="000F4D88" w:rsidP="000F4D88">
      <w:pPr>
        <w:pStyle w:val="a6"/>
        <w:ind w:firstLine="709"/>
        <w:jc w:val="both"/>
      </w:pPr>
      <w:r>
        <w:t>У</w:t>
      </w:r>
      <w:r w:rsidRPr="00FA6130">
        <w:t>тверд</w:t>
      </w:r>
      <w:r>
        <w:t>ить</w:t>
      </w:r>
      <w:r w:rsidRPr="00FA6130">
        <w:t xml:space="preserve"> положени</w:t>
      </w:r>
      <w:r>
        <w:t>е</w:t>
      </w:r>
      <w:r w:rsidRPr="00FA6130">
        <w:t xml:space="preserve"> о</w:t>
      </w:r>
      <w:r>
        <w:t xml:space="preserve"> м</w:t>
      </w:r>
      <w:r w:rsidRPr="00FA6130">
        <w:t>униципальной казне</w:t>
      </w:r>
      <w:r>
        <w:t xml:space="preserve"> </w:t>
      </w:r>
      <w:r w:rsidRPr="00FA6130">
        <w:t>Широковского муниципального образования</w:t>
      </w:r>
      <w:r>
        <w:t>.</w:t>
      </w:r>
    </w:p>
    <w:p w:rsidR="0071413F" w:rsidRDefault="0071413F" w:rsidP="00B94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4D88" w:rsidRPr="00180E6F" w:rsidRDefault="000F4D88" w:rsidP="00B94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05FED" w:rsidRDefault="00E45A14" w:rsidP="00605FED">
      <w:pPr>
        <w:pStyle w:val="a6"/>
      </w:pPr>
      <w:r w:rsidRPr="00605FED">
        <w:t xml:space="preserve">Председатель Думы:                                               </w:t>
      </w:r>
      <w:proofErr w:type="spellStart"/>
      <w:r w:rsidRPr="00605FED">
        <w:t>В.П.Едаков</w:t>
      </w:r>
      <w:proofErr w:type="spellEnd"/>
    </w:p>
    <w:p w:rsidR="0042695A" w:rsidRDefault="0042695A" w:rsidP="00605FED">
      <w:pPr>
        <w:pStyle w:val="a6"/>
      </w:pPr>
    </w:p>
    <w:p w:rsidR="00E45A14" w:rsidRPr="00605FED" w:rsidRDefault="00E45A14" w:rsidP="00605FED">
      <w:pPr>
        <w:pStyle w:val="a6"/>
      </w:pPr>
      <w:r w:rsidRPr="00605FED">
        <w:t xml:space="preserve">Секретарь:                                                                </w:t>
      </w:r>
      <w:proofErr w:type="spellStart"/>
      <w:r w:rsidRPr="00605FED">
        <w:t>С.А.Деревягина</w:t>
      </w:r>
      <w:proofErr w:type="spellEnd"/>
    </w:p>
    <w:sectPr w:rsidR="00E45A14" w:rsidRPr="00605FED" w:rsidSect="0013738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71BD"/>
    <w:multiLevelType w:val="hybridMultilevel"/>
    <w:tmpl w:val="46B87852"/>
    <w:lvl w:ilvl="0" w:tplc="9798135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4813F6"/>
    <w:multiLevelType w:val="hybridMultilevel"/>
    <w:tmpl w:val="AD342716"/>
    <w:lvl w:ilvl="0" w:tplc="041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C849CC"/>
    <w:multiLevelType w:val="hybridMultilevel"/>
    <w:tmpl w:val="A9268464"/>
    <w:lvl w:ilvl="0" w:tplc="B56C5D74">
      <w:start w:val="1"/>
      <w:numFmt w:val="decimal"/>
      <w:lvlText w:val="%1."/>
      <w:lvlJc w:val="left"/>
      <w:pPr>
        <w:ind w:left="1069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1E27830"/>
    <w:multiLevelType w:val="hybridMultilevel"/>
    <w:tmpl w:val="D60E7A40"/>
    <w:lvl w:ilvl="0" w:tplc="C2968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A5A4AE6"/>
    <w:multiLevelType w:val="hybridMultilevel"/>
    <w:tmpl w:val="C5864BCA"/>
    <w:lvl w:ilvl="0" w:tplc="D6E822A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7CB0330"/>
    <w:multiLevelType w:val="hybridMultilevel"/>
    <w:tmpl w:val="B7969544"/>
    <w:lvl w:ilvl="0" w:tplc="112869D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B5E05C5"/>
    <w:multiLevelType w:val="hybridMultilevel"/>
    <w:tmpl w:val="0B8668C2"/>
    <w:lvl w:ilvl="0" w:tplc="F1304C7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63A08"/>
    <w:rsid w:val="000106B3"/>
    <w:rsid w:val="000111F4"/>
    <w:rsid w:val="0001169E"/>
    <w:rsid w:val="000332C9"/>
    <w:rsid w:val="00050CB9"/>
    <w:rsid w:val="0005220F"/>
    <w:rsid w:val="000831DC"/>
    <w:rsid w:val="00096654"/>
    <w:rsid w:val="000B3568"/>
    <w:rsid w:val="000D2940"/>
    <w:rsid w:val="000D3604"/>
    <w:rsid w:val="000D7246"/>
    <w:rsid w:val="000E3B80"/>
    <w:rsid w:val="000E7675"/>
    <w:rsid w:val="000F4D88"/>
    <w:rsid w:val="000F5891"/>
    <w:rsid w:val="000F7E42"/>
    <w:rsid w:val="00100F04"/>
    <w:rsid w:val="00101AB9"/>
    <w:rsid w:val="001129DA"/>
    <w:rsid w:val="001135CA"/>
    <w:rsid w:val="00117644"/>
    <w:rsid w:val="001278D3"/>
    <w:rsid w:val="001330FE"/>
    <w:rsid w:val="00134CAB"/>
    <w:rsid w:val="00137382"/>
    <w:rsid w:val="001413D5"/>
    <w:rsid w:val="001529A2"/>
    <w:rsid w:val="001641DA"/>
    <w:rsid w:val="00180E6F"/>
    <w:rsid w:val="00191422"/>
    <w:rsid w:val="001A2805"/>
    <w:rsid w:val="001D1A2D"/>
    <w:rsid w:val="001D3B77"/>
    <w:rsid w:val="001F3228"/>
    <w:rsid w:val="001F49CE"/>
    <w:rsid w:val="0021137F"/>
    <w:rsid w:val="002367B6"/>
    <w:rsid w:val="00236852"/>
    <w:rsid w:val="00240351"/>
    <w:rsid w:val="00256BA5"/>
    <w:rsid w:val="0027640F"/>
    <w:rsid w:val="00280F72"/>
    <w:rsid w:val="00283C66"/>
    <w:rsid w:val="00284C6D"/>
    <w:rsid w:val="00291853"/>
    <w:rsid w:val="002A10F5"/>
    <w:rsid w:val="002B46D5"/>
    <w:rsid w:val="002B4F3B"/>
    <w:rsid w:val="002B58F4"/>
    <w:rsid w:val="002C68D6"/>
    <w:rsid w:val="00305B7E"/>
    <w:rsid w:val="0030710E"/>
    <w:rsid w:val="00355F72"/>
    <w:rsid w:val="00375D04"/>
    <w:rsid w:val="003D4EC7"/>
    <w:rsid w:val="0041639B"/>
    <w:rsid w:val="0041699F"/>
    <w:rsid w:val="004200AD"/>
    <w:rsid w:val="0042695A"/>
    <w:rsid w:val="00447A29"/>
    <w:rsid w:val="00482EB4"/>
    <w:rsid w:val="004950A6"/>
    <w:rsid w:val="00496D15"/>
    <w:rsid w:val="004A1C22"/>
    <w:rsid w:val="004A3BF0"/>
    <w:rsid w:val="004C75CC"/>
    <w:rsid w:val="004E613F"/>
    <w:rsid w:val="004F5FCC"/>
    <w:rsid w:val="004F7668"/>
    <w:rsid w:val="00514B03"/>
    <w:rsid w:val="00524501"/>
    <w:rsid w:val="00542043"/>
    <w:rsid w:val="00554A73"/>
    <w:rsid w:val="00567527"/>
    <w:rsid w:val="005733C6"/>
    <w:rsid w:val="00573CE9"/>
    <w:rsid w:val="00580759"/>
    <w:rsid w:val="00590C10"/>
    <w:rsid w:val="005A23C1"/>
    <w:rsid w:val="005D1179"/>
    <w:rsid w:val="005D2A86"/>
    <w:rsid w:val="005E4C8F"/>
    <w:rsid w:val="00605FED"/>
    <w:rsid w:val="0064194B"/>
    <w:rsid w:val="00676A92"/>
    <w:rsid w:val="00676FBF"/>
    <w:rsid w:val="00682A3E"/>
    <w:rsid w:val="00682E57"/>
    <w:rsid w:val="006A40F9"/>
    <w:rsid w:val="006A4363"/>
    <w:rsid w:val="006C1029"/>
    <w:rsid w:val="006C60A4"/>
    <w:rsid w:val="006D5093"/>
    <w:rsid w:val="0071413F"/>
    <w:rsid w:val="007416F0"/>
    <w:rsid w:val="00743CB5"/>
    <w:rsid w:val="00775348"/>
    <w:rsid w:val="00777B6E"/>
    <w:rsid w:val="007847A1"/>
    <w:rsid w:val="007A0845"/>
    <w:rsid w:val="007B5E04"/>
    <w:rsid w:val="007D2209"/>
    <w:rsid w:val="007D5880"/>
    <w:rsid w:val="007E307D"/>
    <w:rsid w:val="007E539A"/>
    <w:rsid w:val="00816111"/>
    <w:rsid w:val="0082643E"/>
    <w:rsid w:val="00844B37"/>
    <w:rsid w:val="008A0A1D"/>
    <w:rsid w:val="008D7699"/>
    <w:rsid w:val="008E1355"/>
    <w:rsid w:val="008E2319"/>
    <w:rsid w:val="008E40BF"/>
    <w:rsid w:val="00963146"/>
    <w:rsid w:val="00963644"/>
    <w:rsid w:val="00971BB4"/>
    <w:rsid w:val="00975DEA"/>
    <w:rsid w:val="00984A03"/>
    <w:rsid w:val="009B0F4E"/>
    <w:rsid w:val="009B2A4E"/>
    <w:rsid w:val="009E318D"/>
    <w:rsid w:val="00A03CDF"/>
    <w:rsid w:val="00A07604"/>
    <w:rsid w:val="00A07BF7"/>
    <w:rsid w:val="00A12418"/>
    <w:rsid w:val="00A2160F"/>
    <w:rsid w:val="00A27B46"/>
    <w:rsid w:val="00A42B88"/>
    <w:rsid w:val="00A520D4"/>
    <w:rsid w:val="00A605F6"/>
    <w:rsid w:val="00AB3023"/>
    <w:rsid w:val="00AC7F7C"/>
    <w:rsid w:val="00AD7C49"/>
    <w:rsid w:val="00AF7CDE"/>
    <w:rsid w:val="00B03502"/>
    <w:rsid w:val="00B05A89"/>
    <w:rsid w:val="00B27E3F"/>
    <w:rsid w:val="00B33DC8"/>
    <w:rsid w:val="00B5461B"/>
    <w:rsid w:val="00B76DC5"/>
    <w:rsid w:val="00B90AE5"/>
    <w:rsid w:val="00B94A80"/>
    <w:rsid w:val="00BA60DC"/>
    <w:rsid w:val="00BA78FE"/>
    <w:rsid w:val="00BC5224"/>
    <w:rsid w:val="00BD572E"/>
    <w:rsid w:val="00BE617F"/>
    <w:rsid w:val="00C11BD0"/>
    <w:rsid w:val="00C31B16"/>
    <w:rsid w:val="00C34B2E"/>
    <w:rsid w:val="00C43115"/>
    <w:rsid w:val="00C477A5"/>
    <w:rsid w:val="00C57ED1"/>
    <w:rsid w:val="00C7347B"/>
    <w:rsid w:val="00C74898"/>
    <w:rsid w:val="00C86810"/>
    <w:rsid w:val="00C923AB"/>
    <w:rsid w:val="00C969CE"/>
    <w:rsid w:val="00CB0274"/>
    <w:rsid w:val="00CE2CF6"/>
    <w:rsid w:val="00CE67A3"/>
    <w:rsid w:val="00CF78C2"/>
    <w:rsid w:val="00D050C5"/>
    <w:rsid w:val="00D16511"/>
    <w:rsid w:val="00D46304"/>
    <w:rsid w:val="00D53F16"/>
    <w:rsid w:val="00D57E1B"/>
    <w:rsid w:val="00D62C6F"/>
    <w:rsid w:val="00D72D9F"/>
    <w:rsid w:val="00D7450D"/>
    <w:rsid w:val="00D9506A"/>
    <w:rsid w:val="00DA03FD"/>
    <w:rsid w:val="00DA56A8"/>
    <w:rsid w:val="00DB473C"/>
    <w:rsid w:val="00DE36AF"/>
    <w:rsid w:val="00E05C8B"/>
    <w:rsid w:val="00E068D0"/>
    <w:rsid w:val="00E132E7"/>
    <w:rsid w:val="00E137C6"/>
    <w:rsid w:val="00E31A86"/>
    <w:rsid w:val="00E45A14"/>
    <w:rsid w:val="00E55E71"/>
    <w:rsid w:val="00E6061C"/>
    <w:rsid w:val="00E60BBB"/>
    <w:rsid w:val="00E63A08"/>
    <w:rsid w:val="00E74791"/>
    <w:rsid w:val="00E9195A"/>
    <w:rsid w:val="00EA6CBE"/>
    <w:rsid w:val="00EC6EA3"/>
    <w:rsid w:val="00ED099A"/>
    <w:rsid w:val="00ED55C4"/>
    <w:rsid w:val="00F353A5"/>
    <w:rsid w:val="00F61555"/>
    <w:rsid w:val="00F62266"/>
    <w:rsid w:val="00F713A5"/>
    <w:rsid w:val="00FA2A5D"/>
    <w:rsid w:val="00FA6130"/>
    <w:rsid w:val="00FB49B6"/>
    <w:rsid w:val="00FB69D5"/>
    <w:rsid w:val="00FE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3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63A08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ConsPlusNormal">
    <w:name w:val="ConsPlusNormal Знак"/>
    <w:link w:val="ConsPlusNormal0"/>
    <w:locked/>
    <w:rsid w:val="00E63A08"/>
    <w:rPr>
      <w:rFonts w:ascii="Calibri" w:eastAsia="Calibri" w:hAnsi="Calibri" w:cs="Calibri"/>
    </w:rPr>
  </w:style>
  <w:style w:type="paragraph" w:customStyle="1" w:styleId="ConsPlusNormal0">
    <w:name w:val="ConsPlusNormal"/>
    <w:link w:val="ConsPlusNormal"/>
    <w:rsid w:val="00E63A0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Subtitle"/>
    <w:basedOn w:val="a"/>
    <w:link w:val="a4"/>
    <w:qFormat/>
    <w:rsid w:val="00E45A14"/>
    <w:pPr>
      <w:overflowPunct w:val="0"/>
      <w:autoSpaceDE w:val="0"/>
      <w:autoSpaceDN w:val="0"/>
      <w:adjustRightInd w:val="0"/>
      <w:spacing w:after="60" w:line="240" w:lineRule="auto"/>
      <w:ind w:right="6095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a4">
    <w:name w:val="Подзаголовок Знак"/>
    <w:basedOn w:val="a0"/>
    <w:link w:val="a3"/>
    <w:rsid w:val="00E45A14"/>
    <w:rPr>
      <w:rFonts w:ascii="Arial" w:eastAsia="Times New Roman" w:hAnsi="Arial" w:cs="Times New Roman"/>
      <w:sz w:val="24"/>
      <w:szCs w:val="20"/>
    </w:rPr>
  </w:style>
  <w:style w:type="paragraph" w:customStyle="1" w:styleId="ConsNormal">
    <w:name w:val="ConsNormal"/>
    <w:link w:val="ConsNormal0"/>
    <w:uiPriority w:val="99"/>
    <w:rsid w:val="00E45A14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ConsNormal0">
    <w:name w:val="ConsNormal Знак"/>
    <w:link w:val="ConsNormal"/>
    <w:uiPriority w:val="99"/>
    <w:locked/>
    <w:rsid w:val="00E45A14"/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a5">
    <w:name w:val="Без интервала Знак"/>
    <w:link w:val="a6"/>
    <w:uiPriority w:val="1"/>
    <w:locked/>
    <w:rsid w:val="0027640F"/>
    <w:rPr>
      <w:rFonts w:ascii="Times New Roman" w:eastAsia="Calibri" w:hAnsi="Times New Roman" w:cs="Times New Roman"/>
      <w:sz w:val="24"/>
      <w:szCs w:val="24"/>
    </w:rPr>
  </w:style>
  <w:style w:type="paragraph" w:styleId="a6">
    <w:name w:val="No Spacing"/>
    <w:link w:val="a5"/>
    <w:uiPriority w:val="1"/>
    <w:qFormat/>
    <w:rsid w:val="0027640F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7">
    <w:name w:val="Body Text Indent"/>
    <w:basedOn w:val="a"/>
    <w:link w:val="a8"/>
    <w:uiPriority w:val="99"/>
    <w:rsid w:val="00D9506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D9506A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777B6E"/>
    <w:rPr>
      <w:color w:val="0000FF"/>
      <w:u w:val="single"/>
    </w:rPr>
  </w:style>
  <w:style w:type="table" w:styleId="aa">
    <w:name w:val="Table Grid"/>
    <w:basedOn w:val="a1"/>
    <w:uiPriority w:val="39"/>
    <w:rsid w:val="007847A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rsid w:val="00496D15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496D15"/>
    <w:pPr>
      <w:widowControl w:val="0"/>
      <w:autoSpaceDE w:val="0"/>
      <w:autoSpaceDN w:val="0"/>
      <w:adjustRightInd w:val="0"/>
      <w:spacing w:after="0" w:line="275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link w:val="ac"/>
    <w:qFormat/>
    <w:rsid w:val="00DA56A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rsid w:val="00DA56A8"/>
    <w:rPr>
      <w:rFonts w:ascii="Times New Roman" w:eastAsia="Times New Roman" w:hAnsi="Times New Roman" w:cs="Times New Roman"/>
      <w:sz w:val="28"/>
      <w:szCs w:val="24"/>
    </w:rPr>
  </w:style>
  <w:style w:type="paragraph" w:customStyle="1" w:styleId="2">
    <w:name w:val="Основной текст2"/>
    <w:basedOn w:val="a"/>
    <w:rsid w:val="00682E57"/>
    <w:pPr>
      <w:widowControl w:val="0"/>
      <w:shd w:val="clear" w:color="auto" w:fill="FFFFFF"/>
      <w:spacing w:after="600" w:line="328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bidi="ru-RU"/>
    </w:rPr>
  </w:style>
  <w:style w:type="paragraph" w:customStyle="1" w:styleId="ConsPlusTitle">
    <w:name w:val="ConsPlusTitle"/>
    <w:uiPriority w:val="99"/>
    <w:rsid w:val="00C868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</w:rPr>
  </w:style>
  <w:style w:type="paragraph" w:styleId="ad">
    <w:name w:val="Normal (Web)"/>
    <w:basedOn w:val="a"/>
    <w:uiPriority w:val="99"/>
    <w:unhideWhenUsed/>
    <w:rsid w:val="00743CB5"/>
    <w:pPr>
      <w:spacing w:before="100" w:beforeAutospacing="1" w:after="100" w:afterAutospacing="1" w:line="240" w:lineRule="auto"/>
    </w:pPr>
    <w:rPr>
      <w:rFonts w:ascii="Times New Roman" w:eastAsia="Times New Roman" w:hAnsi="Times New Roman" w:cs="Calibri"/>
      <w:sz w:val="24"/>
      <w:szCs w:val="24"/>
    </w:rPr>
  </w:style>
  <w:style w:type="paragraph" w:styleId="ae">
    <w:name w:val="List Paragraph"/>
    <w:basedOn w:val="a"/>
    <w:uiPriority w:val="34"/>
    <w:qFormat/>
    <w:rsid w:val="00AC7F7C"/>
    <w:pPr>
      <w:ind w:left="720"/>
      <w:contextualSpacing/>
    </w:pPr>
  </w:style>
  <w:style w:type="paragraph" w:customStyle="1" w:styleId="1">
    <w:name w:val="Без интервала1"/>
    <w:rsid w:val="000E767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f">
    <w:name w:val="Знак"/>
    <w:basedOn w:val="a"/>
    <w:rsid w:val="009B0F4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54B47-3B9C-4A8C-AD0D-05E1E219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User</cp:lastModifiedBy>
  <cp:revision>179</cp:revision>
  <cp:lastPrinted>2020-09-28T08:46:00Z</cp:lastPrinted>
  <dcterms:created xsi:type="dcterms:W3CDTF">2020-04-05T05:43:00Z</dcterms:created>
  <dcterms:modified xsi:type="dcterms:W3CDTF">2022-08-10T00:53:00Z</dcterms:modified>
</cp:coreProperties>
</file>